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63" w:rsidRPr="00B32EE0" w:rsidRDefault="003415C6" w:rsidP="00B32EE0">
      <w:pPr>
        <w:jc w:val="center"/>
        <w:rPr>
          <w:b/>
        </w:rPr>
      </w:pPr>
      <w:r>
        <w:rPr>
          <w:b/>
        </w:rPr>
        <w:t xml:space="preserve">OSMANİYE </w:t>
      </w:r>
      <w:r w:rsidR="00B32EE0" w:rsidRPr="00B32EE0">
        <w:rPr>
          <w:b/>
        </w:rPr>
        <w:t>ÇALIŞMA VE İŞ KURUMU İL MÜDÜRLÜĞÜ</w:t>
      </w:r>
    </w:p>
    <w:p w:rsidR="00B32EE0" w:rsidRDefault="00B32EE0" w:rsidP="00B32EE0">
      <w:pPr>
        <w:jc w:val="center"/>
        <w:rPr>
          <w:b/>
        </w:rPr>
      </w:pPr>
      <w:r w:rsidRPr="00B32EE0">
        <w:rPr>
          <w:b/>
        </w:rPr>
        <w:t>201</w:t>
      </w:r>
      <w:r w:rsidR="00B94D6E">
        <w:rPr>
          <w:b/>
        </w:rPr>
        <w:t>9</w:t>
      </w:r>
      <w:r w:rsidRPr="00B32EE0">
        <w:rPr>
          <w:b/>
        </w:rPr>
        <w:t xml:space="preserve"> YILI </w:t>
      </w:r>
      <w:r w:rsidR="00315090">
        <w:rPr>
          <w:b/>
        </w:rPr>
        <w:t xml:space="preserve">YILLIK İŞGÜCÜ </w:t>
      </w:r>
      <w:r w:rsidRPr="00B32EE0">
        <w:rPr>
          <w:b/>
        </w:rPr>
        <w:t>EĞİTİM PLANI</w:t>
      </w:r>
    </w:p>
    <w:tbl>
      <w:tblPr>
        <w:tblStyle w:val="TabloKlavuzu"/>
        <w:tblW w:w="1020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3402"/>
      </w:tblGrid>
      <w:tr w:rsidR="004225BE" w:rsidTr="00FB4DE0">
        <w:trPr>
          <w:trHeight w:val="539"/>
        </w:trPr>
        <w:tc>
          <w:tcPr>
            <w:tcW w:w="1276" w:type="dxa"/>
          </w:tcPr>
          <w:p w:rsidR="004225BE" w:rsidRDefault="004225BE" w:rsidP="00B32EE0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  <w:p w:rsidR="004225BE" w:rsidRPr="0041095E" w:rsidRDefault="004225BE" w:rsidP="00B32EE0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4225BE" w:rsidRPr="00B32EE0" w:rsidRDefault="004225BE" w:rsidP="00B32EE0">
            <w:pPr>
              <w:jc w:val="center"/>
              <w:rPr>
                <w:b/>
              </w:rPr>
            </w:pPr>
            <w:r w:rsidRPr="00B32EE0">
              <w:rPr>
                <w:b/>
              </w:rPr>
              <w:t>Meslek Adı</w:t>
            </w:r>
          </w:p>
        </w:tc>
        <w:tc>
          <w:tcPr>
            <w:tcW w:w="3402" w:type="dxa"/>
          </w:tcPr>
          <w:p w:rsidR="004225BE" w:rsidRPr="00B32EE0" w:rsidRDefault="004225BE" w:rsidP="00B32EE0">
            <w:pPr>
              <w:jc w:val="center"/>
              <w:rPr>
                <w:b/>
              </w:rPr>
            </w:pPr>
            <w:r w:rsidRPr="00B32EE0">
              <w:rPr>
                <w:b/>
              </w:rPr>
              <w:t>Kursiyer Sayısı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cil Tıp Teknisyen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ğaç Baston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ğaç Beşik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ğaç Oy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hşap Doğrama Cnc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hşap Hediyelik Eşya Yap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hşap Kalıp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karyakıt Satış Elemanı(Pompacı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lçı Levha Uygulayı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lçı Sıva Uygulayı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528" w:type="dxa"/>
          </w:tcPr>
          <w:p w:rsidR="00BF596E" w:rsidRPr="00B540D3" w:rsidRDefault="008E77BF" w:rsidP="00BF596E">
            <w:r>
              <w:t>Ali</w:t>
            </w:r>
            <w:r w:rsidR="00BF596E" w:rsidRPr="00B540D3">
              <w:t>minyum Kaynak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mbar/Depo Görevl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rgon Kaynakçısı(Tığ Kaynakçısı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 xml:space="preserve">Asansör Bakım ve Onarımcısı-Seviye3 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sansör Bakım ve Onarımcısı-Seviye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sansör Montajcısı-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sansör Montajcısı-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Aşçı/ Aşçı Çırağı/ Aşçı Yard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acacı-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acacı-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etonarme Demir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etoncu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ez Dokumacılığı(Yolluk, Savan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ıçakçılı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ilgisayar Sistem Kurulum Bakım ve Onarım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indallı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obin Makines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Buhar Kazanı Operatörü-Kazan Ate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Cer Makinesi Operatörü-Tekstil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Ceviz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CNC Programcısı- 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CNC Programcısı- Seviye 5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90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CNC Torna Tezgahı Operta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am Bardak, Ağaç Yayık Yapımı Hamutçulu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elik Kaynak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elik Konstruksiyon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elik Levha Bükücüs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elik Levha Bükücüs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ilek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inicili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ocuk Gösteri Giysileri Dikim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Çorap Örücülüğ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ekoratif Ev Aksesuarları Hazırlama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ekoratif Tablo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emircili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irenç Kaynak Ayar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Altyapı Yapım Kontrol Personel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Çelik Boru Kaynak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Isıtma ve Gaz Yakıcı Cihaz Servis Personel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İşletme Bakım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Polietilen Boru Kaynakcısı- 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ğal Gaz Polietilen Boru Kaynakcısı-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kuma Konfeksiyon Makin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okumacılık(El Tezgahı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ökümcü(Metal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uvar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Düz Dikiş Makin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lektrik Ark Kaynakçısı(Makine İle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lektrik Pano Mon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661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lektrik Sinyal ve Uzaktan Kumanda Teknisyen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ndüstriyel Bakım Onarım Elektrik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ndüstriyel Boru Montaj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tlik ve Damızlık Tavuk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5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Ev Tekstili Ürünleri Hazırlama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Fitil Makines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Fitil( Flayer) Makin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alvanizli/Galvanizsiz Tel Ürünleri İşleme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az Sıvılaştırma Fabrikası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eleneksel Türk İşlemeleri-Nakışç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ıda Hijyeni ve Senitasyon Eğitim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5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iysi Tadilatç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übre Üretim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Gül Yetiştiri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Hadde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Halı Doku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Harman Hallaç Makinesi Operatörü(Tarama Penyöz Mak.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Hidrolik Pnömatikçi-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Hidrolik Pnömatikçi-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sı Yalıt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sıtma ve Doğal Gaz İç Tesisat Yapma Personel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ğne Oyası Yapımı, Dantel Örücülüğ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nşaat Boya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plik Bitim İşler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plik Eğirme Operatörü (Ring/Vater/Vargel)/                                  Akrilik İplik Üretim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7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skele Kurulum Ele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 Makineleri Bakım ve Onar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 Makineleri Operatörü (Ekskavatör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 Makineleri Operatörü (Forklift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 Makineleri Operatörü (Yükleyici Loader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 Sağlığı ve İş Güvenliği Saha Ele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şaretçi(Sapancı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İzab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blo İmal Makines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dın Giysileri Dikim Ele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ğıt İmal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laycılık, Bakırcılı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ldırma ve Yükleme(Forklift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lite Kontrol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lite Kontrolcü(Metal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naviçe İşleme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ratepe Kilim Doku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siyer/Kasa Sorumlusu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uçuk Mamuller İmalat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ynak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aynakçı( Oksijen ve Elektrik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esme Çiçek Yetiştiri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olon Doku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oyun Yetiştiri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öntüni Döküm Operatörü(Çelik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üçükbaş Hayvan Kırkım Ele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Kültür Mantarı Yetiştiriciliği( İstiridye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5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Laborant(Tekstil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Lap- Penye Makineler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Lojistik Ele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 Bakım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 Bakımcı-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 Bakımcı-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 Bakımcı-Seviye 5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 Montajcısı( Genel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kineci(Dikiş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ntar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arangozlu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rmer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Kapla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Kesim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Kesim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Sac İşlemeci- Seviye 3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Sac İşlemeci- Seviye 4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Şekillendirici( Elle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tal Testere Tezgahı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Meyve Ağacı Budama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Nalbantlı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Nohut ve Mercimek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klava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pen-End Makines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422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tomativ Elektromekanik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tomativ Mekanik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tomativ Montaj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tomativ Saç ve Gövde Kaynak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Oymacılı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5528" w:type="dxa"/>
          </w:tcPr>
          <w:p w:rsidR="00BF596E" w:rsidRPr="00B540D3" w:rsidRDefault="00E45F83" w:rsidP="00E45F83">
            <w:r>
              <w:t xml:space="preserve">Ön Muhasebeci/ </w:t>
            </w:r>
            <w:r w:rsidR="00BF596E" w:rsidRPr="00B540D3">
              <w:t>Bilgisayarlı Muhasebe Elemanı/ Bilgisayar Destekli Muhasebe Elemanı</w:t>
            </w:r>
          </w:p>
        </w:tc>
        <w:tc>
          <w:tcPr>
            <w:tcW w:w="3402" w:type="dxa"/>
          </w:tcPr>
          <w:p w:rsidR="00BF596E" w:rsidRPr="00B540D3" w:rsidRDefault="00E45F83" w:rsidP="00BF596E">
            <w:pPr>
              <w:jc w:val="center"/>
            </w:pPr>
            <w:r>
              <w:t>10</w:t>
            </w:r>
            <w:bookmarkStart w:id="0" w:name="_GoBack"/>
            <w:bookmarkEnd w:id="0"/>
            <w:r w:rsidR="00BF596E" w:rsidRPr="00B540D3">
              <w:t>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Örtü Altı Sebze Yetiştiricisi(Sera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3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Panel Kalıp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Pasta Yapımı ve Sunumu/Pastacı Çıra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Pazarlama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Plastik Kaynakç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Reyon Görevl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Ring Makin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Ring Usta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aç Bakımı ve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aç Sakal Kesim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afran Yetiştiri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atış Danışman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kreter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mer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pet Örücülüğ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ramik Karo Kaplama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rvis Elemanı(Garson)/ Servis Elemanı( Garson) Yard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s Yalıt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vkiyat Görevl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evkiyat Görevl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ığır Yetiştiric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ıva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oğutma  Sistem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oğutmacı ve Havalandırmacı(İklimlendirme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tilist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u Yalıt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Sürü Yönetim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ahta Kaşık Yapım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arak Makinesi Operatörü-Tekstil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2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ekstil Model Makinec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ekstil Sektöründe Ayak İşçis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el Çekme İşçisi(Makine İle)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emel Metal Şekillendirme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ornac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Tünel Kalıp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Vater- Bobin Makinesi Operatörü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Yangın Yalıtımcıs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Yemenicili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Yer Fıstığı Yetiştiriciliği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Yorgancılık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Yün Çorap Örücülüğü, Kıl, Çul ve Çuval Dokumacılığı</w:t>
            </w:r>
          </w:p>
        </w:tc>
        <w:tc>
          <w:tcPr>
            <w:tcW w:w="3402" w:type="dxa"/>
          </w:tcPr>
          <w:p w:rsidR="00BF596E" w:rsidRPr="00B540D3" w:rsidRDefault="00BF596E" w:rsidP="00BF596E">
            <w:pPr>
              <w:jc w:val="center"/>
            </w:pPr>
            <w:r w:rsidRPr="00B540D3">
              <w:t>50</w:t>
            </w:r>
          </w:p>
        </w:tc>
      </w:tr>
      <w:tr w:rsidR="00BF596E" w:rsidTr="00B575C9">
        <w:trPr>
          <w:trHeight w:val="283"/>
        </w:trPr>
        <w:tc>
          <w:tcPr>
            <w:tcW w:w="1276" w:type="dxa"/>
            <w:vAlign w:val="bottom"/>
          </w:tcPr>
          <w:p w:rsidR="00BF596E" w:rsidRDefault="00BF596E" w:rsidP="00BF5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5528" w:type="dxa"/>
          </w:tcPr>
          <w:p w:rsidR="00BF596E" w:rsidRPr="00B540D3" w:rsidRDefault="00BF596E" w:rsidP="00BF596E">
            <w:r w:rsidRPr="00B540D3">
              <w:t>Zeytin Yetiştiricisi</w:t>
            </w:r>
          </w:p>
        </w:tc>
        <w:tc>
          <w:tcPr>
            <w:tcW w:w="3402" w:type="dxa"/>
          </w:tcPr>
          <w:p w:rsidR="00BF596E" w:rsidRDefault="00BF596E" w:rsidP="00BF596E">
            <w:pPr>
              <w:jc w:val="center"/>
            </w:pPr>
            <w:r w:rsidRPr="00B540D3">
              <w:t>100</w:t>
            </w:r>
          </w:p>
        </w:tc>
      </w:tr>
      <w:tr w:rsidR="00FB4DE0" w:rsidTr="005A587A">
        <w:trPr>
          <w:trHeight w:val="204"/>
        </w:trPr>
        <w:tc>
          <w:tcPr>
            <w:tcW w:w="1276" w:type="dxa"/>
            <w:vAlign w:val="bottom"/>
          </w:tcPr>
          <w:p w:rsidR="00FB4DE0" w:rsidRDefault="001F07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5528" w:type="dxa"/>
            <w:vAlign w:val="center"/>
          </w:tcPr>
          <w:p w:rsidR="00FB4DE0" w:rsidRPr="008E77BF" w:rsidRDefault="00FB4DE0">
            <w:pPr>
              <w:rPr>
                <w:rFonts w:ascii="Calibri" w:hAnsi="Calibri"/>
                <w:b/>
                <w:color w:val="000000"/>
              </w:rPr>
            </w:pPr>
            <w:r w:rsidRPr="008E77BF">
              <w:rPr>
                <w:rFonts w:ascii="Calibri" w:hAnsi="Calibri"/>
                <w:b/>
                <w:color w:val="000000"/>
              </w:rPr>
              <w:t>Girişimcilik</w:t>
            </w:r>
          </w:p>
        </w:tc>
        <w:tc>
          <w:tcPr>
            <w:tcW w:w="3402" w:type="dxa"/>
            <w:vAlign w:val="center"/>
          </w:tcPr>
          <w:p w:rsidR="00FB4DE0" w:rsidRPr="008E77BF" w:rsidRDefault="00BF596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77BF">
              <w:rPr>
                <w:rFonts w:ascii="Calibri" w:hAnsi="Calibri"/>
                <w:b/>
                <w:color w:val="000000"/>
              </w:rPr>
              <w:t>7</w:t>
            </w:r>
            <w:r w:rsidR="00FB4DE0" w:rsidRPr="008E77BF">
              <w:rPr>
                <w:rFonts w:ascii="Calibri" w:hAnsi="Calibri"/>
                <w:b/>
                <w:color w:val="000000"/>
              </w:rPr>
              <w:t>00</w:t>
            </w:r>
          </w:p>
        </w:tc>
      </w:tr>
      <w:tr w:rsidR="00FB4DE0" w:rsidTr="00FB4DE0">
        <w:trPr>
          <w:trHeight w:val="283"/>
        </w:trPr>
        <w:tc>
          <w:tcPr>
            <w:tcW w:w="1276" w:type="dxa"/>
            <w:vAlign w:val="bottom"/>
          </w:tcPr>
          <w:p w:rsidR="00FB4DE0" w:rsidRDefault="001F07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5528" w:type="dxa"/>
            <w:vAlign w:val="center"/>
          </w:tcPr>
          <w:p w:rsidR="00FB4DE0" w:rsidRPr="008E77BF" w:rsidRDefault="00FB4DE0">
            <w:pPr>
              <w:rPr>
                <w:rFonts w:ascii="Calibri" w:hAnsi="Calibri"/>
                <w:b/>
                <w:color w:val="000000"/>
              </w:rPr>
            </w:pPr>
            <w:r w:rsidRPr="008E77BF">
              <w:rPr>
                <w:rFonts w:ascii="Calibri" w:hAnsi="Calibri"/>
                <w:b/>
                <w:color w:val="000000"/>
              </w:rPr>
              <w:t>İEP (İşbaşı Eğitim Programı)</w:t>
            </w:r>
          </w:p>
        </w:tc>
        <w:tc>
          <w:tcPr>
            <w:tcW w:w="3402" w:type="dxa"/>
            <w:vAlign w:val="center"/>
          </w:tcPr>
          <w:p w:rsidR="00FB4DE0" w:rsidRPr="008E77BF" w:rsidRDefault="00BF596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77BF">
              <w:rPr>
                <w:rFonts w:ascii="Calibri" w:hAnsi="Calibri"/>
                <w:b/>
                <w:color w:val="000000"/>
              </w:rPr>
              <w:t>4</w:t>
            </w:r>
            <w:r w:rsidR="00FB4DE0" w:rsidRPr="008E77BF">
              <w:rPr>
                <w:rFonts w:ascii="Calibri" w:hAnsi="Calibri"/>
                <w:b/>
                <w:color w:val="000000"/>
              </w:rPr>
              <w:t>000</w:t>
            </w:r>
          </w:p>
        </w:tc>
      </w:tr>
    </w:tbl>
    <w:p w:rsidR="00B32EE0" w:rsidRDefault="00B32EE0" w:rsidP="0025399E"/>
    <w:sectPr w:rsidR="00B3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47" w:rsidRDefault="00DC3347" w:rsidP="00606CF5">
      <w:pPr>
        <w:spacing w:after="0" w:line="240" w:lineRule="auto"/>
      </w:pPr>
      <w:r>
        <w:separator/>
      </w:r>
    </w:p>
  </w:endnote>
  <w:endnote w:type="continuationSeparator" w:id="0">
    <w:p w:rsidR="00DC3347" w:rsidRDefault="00DC3347" w:rsidP="0060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47" w:rsidRDefault="00DC3347" w:rsidP="00606CF5">
      <w:pPr>
        <w:spacing w:after="0" w:line="240" w:lineRule="auto"/>
      </w:pPr>
      <w:r>
        <w:separator/>
      </w:r>
    </w:p>
  </w:footnote>
  <w:footnote w:type="continuationSeparator" w:id="0">
    <w:p w:rsidR="00DC3347" w:rsidRDefault="00DC3347" w:rsidP="0060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D7C55"/>
    <w:multiLevelType w:val="hybridMultilevel"/>
    <w:tmpl w:val="611CC2CC"/>
    <w:lvl w:ilvl="0" w:tplc="3C04B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E0"/>
    <w:rsid w:val="000037CA"/>
    <w:rsid w:val="0000663B"/>
    <w:rsid w:val="00030104"/>
    <w:rsid w:val="00060317"/>
    <w:rsid w:val="000A74DD"/>
    <w:rsid w:val="000D29CE"/>
    <w:rsid w:val="00135DB6"/>
    <w:rsid w:val="0017169D"/>
    <w:rsid w:val="00197CF2"/>
    <w:rsid w:val="001D286F"/>
    <w:rsid w:val="001F079E"/>
    <w:rsid w:val="001F4921"/>
    <w:rsid w:val="00212B63"/>
    <w:rsid w:val="00217642"/>
    <w:rsid w:val="0025399E"/>
    <w:rsid w:val="00285533"/>
    <w:rsid w:val="002A622A"/>
    <w:rsid w:val="002C4408"/>
    <w:rsid w:val="00315090"/>
    <w:rsid w:val="00331343"/>
    <w:rsid w:val="003415C6"/>
    <w:rsid w:val="00381515"/>
    <w:rsid w:val="00395470"/>
    <w:rsid w:val="003A1E31"/>
    <w:rsid w:val="003B502F"/>
    <w:rsid w:val="00400808"/>
    <w:rsid w:val="004038AF"/>
    <w:rsid w:val="0041095E"/>
    <w:rsid w:val="004225BE"/>
    <w:rsid w:val="00454D63"/>
    <w:rsid w:val="004A08D8"/>
    <w:rsid w:val="004D244E"/>
    <w:rsid w:val="004F0726"/>
    <w:rsid w:val="004F0D10"/>
    <w:rsid w:val="004F41DE"/>
    <w:rsid w:val="004F7ED5"/>
    <w:rsid w:val="00534A91"/>
    <w:rsid w:val="00536AD4"/>
    <w:rsid w:val="005462E1"/>
    <w:rsid w:val="005A587A"/>
    <w:rsid w:val="005B7E7A"/>
    <w:rsid w:val="00606CF5"/>
    <w:rsid w:val="0062440D"/>
    <w:rsid w:val="00641722"/>
    <w:rsid w:val="00680A69"/>
    <w:rsid w:val="006A44F0"/>
    <w:rsid w:val="006C6A5B"/>
    <w:rsid w:val="00703B5C"/>
    <w:rsid w:val="00722021"/>
    <w:rsid w:val="00725F53"/>
    <w:rsid w:val="00732D1F"/>
    <w:rsid w:val="00736B01"/>
    <w:rsid w:val="00792C82"/>
    <w:rsid w:val="007A4455"/>
    <w:rsid w:val="007C4AC4"/>
    <w:rsid w:val="007D5494"/>
    <w:rsid w:val="007E38BF"/>
    <w:rsid w:val="00821000"/>
    <w:rsid w:val="00856FF3"/>
    <w:rsid w:val="00883ECB"/>
    <w:rsid w:val="008C1BD9"/>
    <w:rsid w:val="008E77BF"/>
    <w:rsid w:val="00920F65"/>
    <w:rsid w:val="00963FD9"/>
    <w:rsid w:val="00971D26"/>
    <w:rsid w:val="00990EE2"/>
    <w:rsid w:val="009C0999"/>
    <w:rsid w:val="009D12DC"/>
    <w:rsid w:val="009E5A9D"/>
    <w:rsid w:val="009F2BDD"/>
    <w:rsid w:val="00A430EB"/>
    <w:rsid w:val="00A51985"/>
    <w:rsid w:val="00A51BAF"/>
    <w:rsid w:val="00A67F34"/>
    <w:rsid w:val="00AF58C5"/>
    <w:rsid w:val="00B32EE0"/>
    <w:rsid w:val="00B50281"/>
    <w:rsid w:val="00B547AA"/>
    <w:rsid w:val="00B725B6"/>
    <w:rsid w:val="00B91A10"/>
    <w:rsid w:val="00B94D6E"/>
    <w:rsid w:val="00BA0B6D"/>
    <w:rsid w:val="00BA0BCF"/>
    <w:rsid w:val="00BC15F7"/>
    <w:rsid w:val="00BE41FD"/>
    <w:rsid w:val="00BE6746"/>
    <w:rsid w:val="00BF02A9"/>
    <w:rsid w:val="00BF596E"/>
    <w:rsid w:val="00C34ADA"/>
    <w:rsid w:val="00C826A6"/>
    <w:rsid w:val="00CE6FCA"/>
    <w:rsid w:val="00D2001C"/>
    <w:rsid w:val="00D344CE"/>
    <w:rsid w:val="00D45671"/>
    <w:rsid w:val="00D578D5"/>
    <w:rsid w:val="00D674D5"/>
    <w:rsid w:val="00D90055"/>
    <w:rsid w:val="00D9491A"/>
    <w:rsid w:val="00DC3347"/>
    <w:rsid w:val="00E24B18"/>
    <w:rsid w:val="00E45F83"/>
    <w:rsid w:val="00F24586"/>
    <w:rsid w:val="00F90465"/>
    <w:rsid w:val="00F96477"/>
    <w:rsid w:val="00FB4DE0"/>
    <w:rsid w:val="00FB5C32"/>
    <w:rsid w:val="00FC0CF6"/>
    <w:rsid w:val="00FD523F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8FD7"/>
  <w15:docId w15:val="{41FA81F4-E037-4F12-8D7E-B9B71A23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C09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E24B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6CF5"/>
  </w:style>
  <w:style w:type="paragraph" w:styleId="AltBilgi">
    <w:name w:val="footer"/>
    <w:basedOn w:val="Normal"/>
    <w:link w:val="AltBilgiChar"/>
    <w:uiPriority w:val="99"/>
    <w:unhideWhenUsed/>
    <w:rsid w:val="0060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6CF5"/>
  </w:style>
  <w:style w:type="paragraph" w:styleId="BalonMetni">
    <w:name w:val="Balloon Text"/>
    <w:basedOn w:val="Normal"/>
    <w:link w:val="BalonMetniChar"/>
    <w:uiPriority w:val="99"/>
    <w:semiHidden/>
    <w:unhideWhenUsed/>
    <w:rsid w:val="0060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448-385D-4822-B019-A585ECF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COBAN</dc:creator>
  <cp:lastModifiedBy>Duygu YAZAN</cp:lastModifiedBy>
  <cp:revision>145</cp:revision>
  <cp:lastPrinted>2017-01-12T05:42:00Z</cp:lastPrinted>
  <dcterms:created xsi:type="dcterms:W3CDTF">2016-10-11T12:50:00Z</dcterms:created>
  <dcterms:modified xsi:type="dcterms:W3CDTF">2019-01-29T07:08:00Z</dcterms:modified>
</cp:coreProperties>
</file>